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6CFC" w14:textId="77777777" w:rsidR="00AF44AE" w:rsidRPr="00AF44AE" w:rsidRDefault="00AF44AE" w:rsidP="00AF44AE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AF44A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4BFE13" wp14:editId="1E5ED04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CA802" w14:textId="020CE76A" w:rsidR="00AF44AE" w:rsidRPr="00AF44AE" w:rsidRDefault="00AF44AE" w:rsidP="00AF44AE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3C2631DD" w14:textId="77777777" w:rsidR="00AF44AE" w:rsidRPr="00AF44AE" w:rsidRDefault="00AF44AE" w:rsidP="00AF44AE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AF44AE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2053BCA9" w14:textId="77777777" w:rsidR="00AF44AE" w:rsidRPr="00AF44AE" w:rsidRDefault="00AF44AE" w:rsidP="00AF44AE">
      <w:pPr>
        <w:jc w:val="center"/>
        <w:rPr>
          <w:rFonts w:eastAsia="Times New Roman"/>
          <w:sz w:val="28"/>
          <w:szCs w:val="28"/>
          <w:lang w:eastAsia="en-US"/>
        </w:rPr>
      </w:pPr>
      <w:r w:rsidRPr="00AF44AE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7795CE9" w14:textId="77777777" w:rsidR="00AF44AE" w:rsidRPr="00AF44AE" w:rsidRDefault="00AF44AE" w:rsidP="00AF44AE">
      <w:pPr>
        <w:jc w:val="center"/>
        <w:rPr>
          <w:rFonts w:eastAsia="Times New Roman"/>
          <w:sz w:val="28"/>
          <w:szCs w:val="28"/>
          <w:lang w:eastAsia="en-US"/>
        </w:rPr>
      </w:pPr>
      <w:r w:rsidRPr="00AF44AE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5EE355B" w14:textId="77777777" w:rsidR="00AF44AE" w:rsidRPr="00AF44AE" w:rsidRDefault="00AF44AE" w:rsidP="00AF44AE">
      <w:pPr>
        <w:jc w:val="center"/>
        <w:rPr>
          <w:rFonts w:eastAsia="Times New Roman"/>
          <w:sz w:val="28"/>
          <w:szCs w:val="28"/>
          <w:lang w:eastAsia="en-US"/>
        </w:rPr>
      </w:pPr>
    </w:p>
    <w:p w14:paraId="6E81AE4F" w14:textId="77777777" w:rsidR="00AF44AE" w:rsidRPr="00AF44AE" w:rsidRDefault="00AF44AE" w:rsidP="00AF44A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AF44AE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0090D21" w14:textId="77777777" w:rsidR="00AF44AE" w:rsidRPr="00AF44AE" w:rsidRDefault="00AF44AE" w:rsidP="00AF44AE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496B59" w14:textId="77777777" w:rsidR="00AF44AE" w:rsidRPr="00AF44AE" w:rsidRDefault="00AF44AE" w:rsidP="00AF44A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AF44AE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79A836A8" w14:textId="77777777" w:rsidR="00AF44AE" w:rsidRPr="00AF44AE" w:rsidRDefault="00AF44AE" w:rsidP="00AF44AE">
      <w:pPr>
        <w:jc w:val="center"/>
        <w:rPr>
          <w:rFonts w:eastAsia="Times New Roman"/>
          <w:sz w:val="28"/>
          <w:szCs w:val="28"/>
          <w:lang w:eastAsia="en-US"/>
        </w:rPr>
      </w:pPr>
    </w:p>
    <w:p w14:paraId="4545C64A" w14:textId="257886B1" w:rsidR="00AF44AE" w:rsidRPr="00AF44AE" w:rsidRDefault="00AF44AE" w:rsidP="00AF44AE">
      <w:pPr>
        <w:rPr>
          <w:rFonts w:eastAsia="Times New Roman"/>
          <w:sz w:val="28"/>
          <w:szCs w:val="28"/>
          <w:lang w:eastAsia="en-US"/>
        </w:rPr>
      </w:pPr>
      <w:r w:rsidRPr="00AF44AE">
        <w:rPr>
          <w:rFonts w:eastAsia="Times New Roman"/>
          <w:sz w:val="28"/>
          <w:szCs w:val="28"/>
          <w:lang w:eastAsia="en-US"/>
        </w:rPr>
        <w:t>от</w:t>
      </w:r>
      <w:r w:rsidR="004B1F73">
        <w:rPr>
          <w:rFonts w:eastAsia="Times New Roman"/>
          <w:sz w:val="28"/>
          <w:szCs w:val="28"/>
          <w:lang w:eastAsia="en-US"/>
        </w:rPr>
        <w:t xml:space="preserve"> 17.08.2023</w:t>
      </w:r>
      <w:r w:rsidRPr="00AF44AE">
        <w:rPr>
          <w:rFonts w:eastAsia="Times New Roman"/>
          <w:sz w:val="28"/>
          <w:szCs w:val="28"/>
          <w:lang w:eastAsia="en-US"/>
        </w:rPr>
        <w:t xml:space="preserve">                                                     </w:t>
      </w:r>
      <w:r w:rsidR="004B1F73">
        <w:rPr>
          <w:rFonts w:eastAsia="Times New Roman"/>
          <w:sz w:val="28"/>
          <w:szCs w:val="28"/>
          <w:lang w:eastAsia="en-US"/>
        </w:rPr>
        <w:t xml:space="preserve">                               </w:t>
      </w:r>
      <w:r w:rsidRPr="00AF44AE">
        <w:rPr>
          <w:rFonts w:eastAsia="Times New Roman"/>
          <w:sz w:val="28"/>
          <w:szCs w:val="28"/>
          <w:lang w:eastAsia="en-US"/>
        </w:rPr>
        <w:t xml:space="preserve">            № </w:t>
      </w:r>
      <w:r w:rsidR="004B1F73">
        <w:rPr>
          <w:rFonts w:eastAsia="Times New Roman"/>
          <w:sz w:val="28"/>
          <w:szCs w:val="28"/>
          <w:lang w:eastAsia="en-US"/>
        </w:rPr>
        <w:t>420</w:t>
      </w:r>
    </w:p>
    <w:p w14:paraId="20D4D715" w14:textId="77777777" w:rsidR="00AF44AE" w:rsidRPr="00AF44AE" w:rsidRDefault="00AF44AE" w:rsidP="00AF44AE">
      <w:pPr>
        <w:rPr>
          <w:rFonts w:eastAsia="Times New Roman"/>
          <w:i/>
          <w:sz w:val="24"/>
          <w:szCs w:val="24"/>
          <w:lang w:eastAsia="en-US"/>
        </w:rPr>
      </w:pPr>
      <w:r w:rsidRPr="00AF44AE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1E723442" w14:textId="77777777" w:rsidR="00AF44AE" w:rsidRDefault="00AF44AE" w:rsidP="00DA7C94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5FA7125" w14:textId="77777777" w:rsidR="00AF44AE" w:rsidRPr="00F95A56" w:rsidRDefault="00AF44AE" w:rsidP="00DA7C94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C592A21" w14:textId="77777777" w:rsidR="00DA7C94" w:rsidRPr="00756BAE" w:rsidRDefault="00DA7C94" w:rsidP="00AF44AE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23B1EE49" w14:textId="77777777" w:rsidR="00DA7C94" w:rsidRPr="00756BAE" w:rsidRDefault="00DA7C94" w:rsidP="00AF44AE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на 2022 – 2025 годы»</w:t>
      </w:r>
    </w:p>
    <w:p w14:paraId="7C0F2621" w14:textId="77777777" w:rsidR="00DA7C94" w:rsidRDefault="00DA7C94" w:rsidP="00AF44A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3D385C3" w14:textId="77777777" w:rsidR="00AF44AE" w:rsidRPr="00F95A56" w:rsidRDefault="00AF44AE" w:rsidP="00AF44A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C36C85B" w14:textId="1E4B9CDF" w:rsidR="00DA7C94" w:rsidRDefault="00DA7C94" w:rsidP="00AF44A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AF44AE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55CDE922" w14:textId="77777777" w:rsidR="00AF44AE" w:rsidRPr="00485880" w:rsidRDefault="00AF44AE" w:rsidP="00AF44A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0CB13B61" w14:textId="02117414" w:rsidR="00DA7C94" w:rsidRPr="009E6B9C" w:rsidRDefault="00DA7C94" w:rsidP="00AF44AE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ascii="TimesNewRomanPSMT" w:hAnsi="TimesNewRomanPSMT" w:cs="TimesNewRomanPSMT"/>
          <w:b w:val="0"/>
        </w:rPr>
        <w:t xml:space="preserve">1. </w:t>
      </w:r>
      <w:r w:rsidRPr="00756BAE">
        <w:rPr>
          <w:rFonts w:ascii="TimesNewRomanPSMT" w:hAnsi="TimesNewRomanPSMT" w:cs="TimesNewRomanPSMT"/>
          <w:b w:val="0"/>
        </w:rPr>
        <w:t xml:space="preserve">Внести в постановление администрации Ханты-Мансийского района </w:t>
      </w:r>
      <w:r>
        <w:rPr>
          <w:b w:val="0"/>
        </w:rPr>
        <w:t xml:space="preserve">от 08.12.2021 № </w:t>
      </w:r>
      <w:r w:rsidR="00AF44AE">
        <w:rPr>
          <w:b w:val="0"/>
        </w:rPr>
        <w:t xml:space="preserve">318 «О муниципальной программе </w:t>
      </w:r>
      <w:r w:rsidR="00AF44AE">
        <w:rPr>
          <w:b w:val="0"/>
        </w:rPr>
        <w:br/>
      </w:r>
      <w:r>
        <w:rPr>
          <w:b w:val="0"/>
        </w:rPr>
        <w:t>Ханты-Мансийского района «Подг</w:t>
      </w:r>
      <w:r w:rsidR="00AF44AE">
        <w:rPr>
          <w:b w:val="0"/>
        </w:rPr>
        <w:t>отовка перспективных территорий</w:t>
      </w:r>
      <w:r>
        <w:rPr>
          <w:b w:val="0"/>
        </w:rPr>
        <w:t xml:space="preserve"> </w:t>
      </w:r>
      <w:r w:rsidRPr="00756BAE">
        <w:rPr>
          <w:b w:val="0"/>
        </w:rPr>
        <w:t>для развития жилищного строител</w:t>
      </w:r>
      <w:r>
        <w:rPr>
          <w:b w:val="0"/>
        </w:rPr>
        <w:t xml:space="preserve">ьства Ханты-Мансийского района </w:t>
      </w:r>
      <w:r w:rsidR="00AF44AE">
        <w:rPr>
          <w:b w:val="0"/>
        </w:rPr>
        <w:br/>
      </w:r>
      <w:r w:rsidRPr="00756BAE">
        <w:rPr>
          <w:b w:val="0"/>
        </w:rPr>
        <w:t xml:space="preserve">на 2022 – </w:t>
      </w:r>
      <w:r w:rsidRPr="009E6B9C">
        <w:rPr>
          <w:b w:val="0"/>
        </w:rPr>
        <w:t>2025 годы»</w:t>
      </w:r>
      <w:r w:rsidRPr="009E6B9C">
        <w:rPr>
          <w:rFonts w:ascii="TimesNewRomanPSMT" w:hAnsi="TimesNewRomanPSMT" w:cs="TimesNewRomanPSMT"/>
          <w:b w:val="0"/>
        </w:rPr>
        <w:t xml:space="preserve"> (далее </w:t>
      </w:r>
      <w:r w:rsidR="00AF44AE">
        <w:rPr>
          <w:rFonts w:ascii="TimesNewRomanPSMT" w:hAnsi="TimesNewRomanPSMT" w:cs="TimesNewRomanPSMT"/>
          <w:b w:val="0"/>
        </w:rPr>
        <w:t>–</w:t>
      </w:r>
      <w:r w:rsidRPr="009E6B9C">
        <w:rPr>
          <w:rFonts w:ascii="TimesNewRomanPSMT" w:hAnsi="TimesNewRomanPSMT" w:cs="TimesNewRomanPSMT"/>
          <w:b w:val="0"/>
        </w:rPr>
        <w:t xml:space="preserve"> постановление) следующие </w:t>
      </w:r>
      <w:r w:rsidRPr="009E6B9C">
        <w:rPr>
          <w:b w:val="0"/>
        </w:rPr>
        <w:t>изменения:</w:t>
      </w:r>
    </w:p>
    <w:p w14:paraId="063FB682" w14:textId="77777777" w:rsidR="00DA7C94" w:rsidRPr="009E6B9C" w:rsidRDefault="00DA7C94" w:rsidP="00AF44AE">
      <w:pPr>
        <w:pStyle w:val="FR1"/>
        <w:numPr>
          <w:ilvl w:val="1"/>
          <w:numId w:val="13"/>
        </w:numPr>
        <w:tabs>
          <w:tab w:val="left" w:pos="1276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>В преамбуле постановления с</w:t>
      </w:r>
      <w:r w:rsidRPr="009E6B9C">
        <w:rPr>
          <w:b w:val="0"/>
        </w:rPr>
        <w:t>лова «н</w:t>
      </w:r>
      <w:r>
        <w:rPr>
          <w:b w:val="0"/>
        </w:rPr>
        <w:t xml:space="preserve">а основании пункта 10.1 части 1 </w:t>
      </w:r>
      <w:r w:rsidRPr="009E6B9C">
        <w:rPr>
          <w:b w:val="0"/>
        </w:rPr>
        <w:t>статьи 27, статей 47.1» з</w:t>
      </w:r>
      <w:r>
        <w:rPr>
          <w:b w:val="0"/>
        </w:rPr>
        <w:t xml:space="preserve">аменить словами «руководствуясь </w:t>
      </w:r>
      <w:r w:rsidRPr="009E6B9C">
        <w:rPr>
          <w:b w:val="0"/>
        </w:rPr>
        <w:t>статьей»;</w:t>
      </w:r>
    </w:p>
    <w:p w14:paraId="55494A87" w14:textId="272598E3" w:rsidR="00DA7C94" w:rsidRDefault="0076287A" w:rsidP="00AF44AE">
      <w:pPr>
        <w:pStyle w:val="FR1"/>
        <w:numPr>
          <w:ilvl w:val="1"/>
          <w:numId w:val="13"/>
        </w:numPr>
        <w:tabs>
          <w:tab w:val="left" w:pos="1276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>Пункт 1 постановления</w:t>
      </w:r>
      <w:r w:rsidR="00DA7C94">
        <w:rPr>
          <w:b w:val="0"/>
        </w:rPr>
        <w:t xml:space="preserve"> после слов «согласно приложению» дополнить </w:t>
      </w:r>
      <w:r w:rsidR="00DA7C94" w:rsidRPr="009E6B9C">
        <w:rPr>
          <w:b w:val="0"/>
        </w:rPr>
        <w:t>словами «к настоящему постановлению».</w:t>
      </w:r>
    </w:p>
    <w:p w14:paraId="2A54AB60" w14:textId="3FD9E848" w:rsidR="00DA7C94" w:rsidRPr="003B42CD" w:rsidRDefault="003B42CD" w:rsidP="00AF44AE">
      <w:pPr>
        <w:pStyle w:val="FR1"/>
        <w:numPr>
          <w:ilvl w:val="1"/>
          <w:numId w:val="13"/>
        </w:numPr>
        <w:tabs>
          <w:tab w:val="left" w:pos="1276"/>
        </w:tabs>
        <w:spacing w:line="240" w:lineRule="auto"/>
        <w:ind w:left="0" w:firstLine="720"/>
        <w:jc w:val="both"/>
        <w:rPr>
          <w:b w:val="0"/>
        </w:rPr>
      </w:pPr>
      <w:r w:rsidRPr="003B42CD">
        <w:rPr>
          <w:b w:val="0"/>
        </w:rPr>
        <w:t>В п</w:t>
      </w:r>
      <w:r w:rsidR="0076287A" w:rsidRPr="003B42CD">
        <w:rPr>
          <w:b w:val="0"/>
        </w:rPr>
        <w:t>ункт</w:t>
      </w:r>
      <w:r w:rsidRPr="003B42CD">
        <w:rPr>
          <w:b w:val="0"/>
        </w:rPr>
        <w:t>е</w:t>
      </w:r>
      <w:r w:rsidR="0076287A" w:rsidRPr="003B42CD">
        <w:rPr>
          <w:b w:val="0"/>
        </w:rPr>
        <w:t xml:space="preserve"> 2</w:t>
      </w:r>
      <w:r w:rsidR="00DA7C94" w:rsidRPr="003B42CD">
        <w:rPr>
          <w:b w:val="0"/>
        </w:rPr>
        <w:t xml:space="preserve"> постановления </w:t>
      </w:r>
      <w:r w:rsidRPr="003B42CD">
        <w:rPr>
          <w:b w:val="0"/>
        </w:rPr>
        <w:t>слово «(обнародовать)» исключить</w:t>
      </w:r>
      <w:r w:rsidR="00DA7C94" w:rsidRPr="003B42CD">
        <w:rPr>
          <w:b w:val="0"/>
        </w:rPr>
        <w:t>;</w:t>
      </w:r>
    </w:p>
    <w:p w14:paraId="0D3F453D" w14:textId="77777777" w:rsidR="00DA7C94" w:rsidRDefault="00DA7C94" w:rsidP="00AF44AE">
      <w:pPr>
        <w:pStyle w:val="FR1"/>
        <w:numPr>
          <w:ilvl w:val="1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В пункте 3 постановления слово «(обнародовать)» исключить;</w:t>
      </w:r>
    </w:p>
    <w:p w14:paraId="4F4FF3F3" w14:textId="77777777" w:rsidR="00DA7C94" w:rsidRDefault="00DA7C94" w:rsidP="00AF44AE">
      <w:pPr>
        <w:pStyle w:val="FR1"/>
        <w:numPr>
          <w:ilvl w:val="1"/>
          <w:numId w:val="13"/>
        </w:numPr>
        <w:tabs>
          <w:tab w:val="left" w:pos="1276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 xml:space="preserve">Пункт 4 постановления изложить в следующей редакции:            </w:t>
      </w:r>
    </w:p>
    <w:p w14:paraId="494E935C" w14:textId="1E0CD624" w:rsidR="00DA7C94" w:rsidRPr="00C66201" w:rsidRDefault="00DA7C94" w:rsidP="00AF44AE">
      <w:pPr>
        <w:pStyle w:val="FR1"/>
        <w:tabs>
          <w:tab w:val="left" w:pos="1276"/>
        </w:tabs>
        <w:spacing w:line="240" w:lineRule="auto"/>
        <w:ind w:firstLine="720"/>
        <w:jc w:val="both"/>
        <w:rPr>
          <w:b w:val="0"/>
        </w:rPr>
        <w:sectPr w:rsidR="00DA7C94" w:rsidRPr="00C66201" w:rsidSect="00AF44AE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b w:val="0"/>
        </w:rPr>
        <w:lastRenderedPageBreak/>
        <w:t>«4. Контроль за выполнением настоящего постановления возложить на заместителя главы Ханты-Мансийского района, директора департамента строительства, а</w:t>
      </w:r>
      <w:r w:rsidR="00132B4A">
        <w:rPr>
          <w:b w:val="0"/>
        </w:rPr>
        <w:t>рхитектуры и ЖКХ Речапова Р.Ш.».</w:t>
      </w:r>
    </w:p>
    <w:p w14:paraId="73BB23E4" w14:textId="4333C83A" w:rsidR="00C74FB5" w:rsidRDefault="00C74FB5" w:rsidP="00AF44A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2. </w:t>
      </w:r>
      <w:r w:rsidRPr="00C74FB5">
        <w:rPr>
          <w:rFonts w:ascii="TimesNewRomanPSMT" w:hAnsi="TimesNewRomanPSMT" w:cs="TimesNewRomanPSMT"/>
          <w:sz w:val="28"/>
          <w:szCs w:val="28"/>
        </w:rPr>
        <w:t>В Приложении к постановлению (далее – муниципальная программа):</w:t>
      </w:r>
    </w:p>
    <w:p w14:paraId="3FC2FA1E" w14:textId="618CAC8D" w:rsidR="0079178E" w:rsidRPr="0079178E" w:rsidRDefault="0078186B" w:rsidP="00AF44A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0A02C0">
        <w:rPr>
          <w:rFonts w:ascii="TimesNewRomanPSMT" w:hAnsi="TimesNewRomanPSMT" w:cs="TimesNewRomanPSMT"/>
          <w:sz w:val="28"/>
          <w:szCs w:val="28"/>
        </w:rPr>
        <w:t>.1. Строку</w:t>
      </w:r>
      <w:r w:rsidR="0079178E">
        <w:rPr>
          <w:rFonts w:ascii="TimesNewRomanPSMT" w:hAnsi="TimesNewRomanPSMT" w:cs="TimesNewRomanPSMT"/>
          <w:sz w:val="28"/>
          <w:szCs w:val="28"/>
        </w:rPr>
        <w:t xml:space="preserve"> «</w:t>
      </w:r>
      <w:hyperlink r:id="rId11" w:history="1">
        <w:r w:rsidR="0079178E" w:rsidRPr="005D3CCB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 w:rsidR="0079178E" w:rsidRPr="005D3CCB">
        <w:rPr>
          <w:rFonts w:ascii="TimesNewRomanPSMT" w:hAnsi="TimesNewRomanPSMT" w:cs="TimesNewRomanPSMT"/>
          <w:sz w:val="28"/>
          <w:szCs w:val="28"/>
        </w:rPr>
        <w:t xml:space="preserve"> финансового обеспечения муниципальной программы», паспорта муниципальной программы </w:t>
      </w:r>
      <w:r w:rsidR="0079178E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608B1D14" w14:textId="071F99F2" w:rsidR="00155D54" w:rsidRPr="000B65C3" w:rsidRDefault="00155D54" w:rsidP="00AF44AE">
      <w:pPr>
        <w:pStyle w:val="ConsPlusNormal"/>
        <w:ind w:left="57" w:right="57" w:firstLine="652"/>
        <w:rPr>
          <w:sz w:val="28"/>
          <w:szCs w:val="28"/>
          <w:lang w:val="en-US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3378"/>
        <w:gridCol w:w="1972"/>
        <w:gridCol w:w="2108"/>
        <w:gridCol w:w="1969"/>
        <w:gridCol w:w="2108"/>
        <w:gridCol w:w="1860"/>
      </w:tblGrid>
      <w:tr w:rsidR="00756BAE" w:rsidRPr="00DD4B81" w14:paraId="63A44532" w14:textId="77777777" w:rsidTr="00AF44AE">
        <w:trPr>
          <w:trHeight w:val="134"/>
        </w:trPr>
        <w:tc>
          <w:tcPr>
            <w:tcW w:w="578" w:type="pct"/>
            <w:vMerge w:val="restart"/>
          </w:tcPr>
          <w:p w14:paraId="3C4875D9" w14:textId="3D26E2FF" w:rsidR="00756BAE" w:rsidRPr="00DD4B81" w:rsidRDefault="00756BAE" w:rsidP="00AF44AE">
            <w:pPr>
              <w:pStyle w:val="ConsPlusNormal"/>
              <w:ind w:left="57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115" w:type="pct"/>
            <w:vMerge w:val="restart"/>
          </w:tcPr>
          <w:p w14:paraId="42DDD8A1" w14:textId="17DF2DC6" w:rsidR="00756BAE" w:rsidRPr="00A57EDE" w:rsidRDefault="00756BAE" w:rsidP="00AF44AE">
            <w:pPr>
              <w:pStyle w:val="ConsPlusNormal"/>
              <w:ind w:left="57"/>
              <w:jc w:val="center"/>
            </w:pPr>
            <w:r w:rsidRPr="001A693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07" w:type="pct"/>
            <w:gridSpan w:val="5"/>
          </w:tcPr>
          <w:p w14:paraId="53CC6750" w14:textId="67EBD64D" w:rsidR="00756BAE" w:rsidRPr="004D4D66" w:rsidRDefault="00756BAE" w:rsidP="00AF44AE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756BAE" w:rsidRPr="00DD4B81" w14:paraId="0FF196FA" w14:textId="77777777" w:rsidTr="00AF44AE">
        <w:trPr>
          <w:trHeight w:val="197"/>
        </w:trPr>
        <w:tc>
          <w:tcPr>
            <w:tcW w:w="578" w:type="pct"/>
            <w:vMerge/>
          </w:tcPr>
          <w:p w14:paraId="2FFF86E7" w14:textId="77777777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78E7096E" w14:textId="77777777" w:rsidR="00756BAE" w:rsidRPr="00A57EDE" w:rsidRDefault="00756BAE" w:rsidP="00AF44AE">
            <w:pPr>
              <w:ind w:left="57"/>
            </w:pPr>
          </w:p>
        </w:tc>
        <w:tc>
          <w:tcPr>
            <w:tcW w:w="651" w:type="pct"/>
          </w:tcPr>
          <w:p w14:paraId="5261C608" w14:textId="5D892BDA" w:rsidR="00756BAE" w:rsidRPr="00A57EDE" w:rsidRDefault="00756BAE" w:rsidP="00AF44AE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в</w:t>
            </w:r>
            <w:r w:rsidRPr="00957853">
              <w:rPr>
                <w:sz w:val="24"/>
                <w:szCs w:val="24"/>
              </w:rPr>
              <w:t>сего</w:t>
            </w:r>
          </w:p>
        </w:tc>
        <w:tc>
          <w:tcPr>
            <w:tcW w:w="696" w:type="pct"/>
          </w:tcPr>
          <w:p w14:paraId="0BF71187" w14:textId="726428E7" w:rsidR="00756BAE" w:rsidRPr="00A57EDE" w:rsidRDefault="00756BAE" w:rsidP="00AF44AE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2 год</w:t>
            </w:r>
          </w:p>
        </w:tc>
        <w:tc>
          <w:tcPr>
            <w:tcW w:w="650" w:type="pct"/>
          </w:tcPr>
          <w:p w14:paraId="20681BBF" w14:textId="0782168A" w:rsidR="00756BAE" w:rsidRPr="00A57EDE" w:rsidRDefault="00756BAE" w:rsidP="00AF44AE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3 год</w:t>
            </w:r>
          </w:p>
        </w:tc>
        <w:tc>
          <w:tcPr>
            <w:tcW w:w="696" w:type="pct"/>
          </w:tcPr>
          <w:p w14:paraId="12397B62" w14:textId="24A75FE9" w:rsidR="00756BAE" w:rsidRPr="00A57EDE" w:rsidRDefault="00756BAE" w:rsidP="00AF44AE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4 год</w:t>
            </w:r>
          </w:p>
        </w:tc>
        <w:tc>
          <w:tcPr>
            <w:tcW w:w="614" w:type="pct"/>
          </w:tcPr>
          <w:p w14:paraId="54FD2E99" w14:textId="441734D4" w:rsidR="00756BAE" w:rsidRPr="00A57EDE" w:rsidRDefault="00756BAE" w:rsidP="00AF44AE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756BAE" w:rsidRPr="00AB5117" w14:paraId="2C55220C" w14:textId="77777777" w:rsidTr="00AF44AE">
        <w:trPr>
          <w:trHeight w:val="323"/>
        </w:trPr>
        <w:tc>
          <w:tcPr>
            <w:tcW w:w="578" w:type="pct"/>
            <w:vMerge/>
          </w:tcPr>
          <w:p w14:paraId="42399DCE" w14:textId="77777777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3767CF63" w14:textId="495271EC" w:rsidR="00756BAE" w:rsidRPr="00823D15" w:rsidRDefault="00756BAE" w:rsidP="00AF44AE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всего</w:t>
            </w:r>
          </w:p>
        </w:tc>
        <w:tc>
          <w:tcPr>
            <w:tcW w:w="651" w:type="pct"/>
          </w:tcPr>
          <w:p w14:paraId="248BE3DB" w14:textId="3EE939A3" w:rsidR="00756BAE" w:rsidRPr="003C693D" w:rsidRDefault="003C693D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 238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pct"/>
          </w:tcPr>
          <w:p w14:paraId="25B108B3" w14:textId="60747E88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 938,5</w:t>
            </w:r>
          </w:p>
        </w:tc>
        <w:tc>
          <w:tcPr>
            <w:tcW w:w="650" w:type="pct"/>
            <w:shd w:val="clear" w:color="auto" w:fill="FFFFFF" w:themeFill="background1"/>
          </w:tcPr>
          <w:p w14:paraId="13A78117" w14:textId="5D1E9C33" w:rsidR="00756BAE" w:rsidRPr="00AB5117" w:rsidRDefault="00321F27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6 536,8</w:t>
            </w:r>
          </w:p>
        </w:tc>
        <w:tc>
          <w:tcPr>
            <w:tcW w:w="696" w:type="pct"/>
          </w:tcPr>
          <w:p w14:paraId="06D731E4" w14:textId="263BFEF8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881,4</w:t>
            </w:r>
          </w:p>
        </w:tc>
        <w:tc>
          <w:tcPr>
            <w:tcW w:w="614" w:type="pct"/>
          </w:tcPr>
          <w:p w14:paraId="1C0FFC77" w14:textId="66B146EF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881,4</w:t>
            </w:r>
          </w:p>
        </w:tc>
      </w:tr>
      <w:tr w:rsidR="00756BAE" w:rsidRPr="00AB5117" w14:paraId="46B4F791" w14:textId="77777777" w:rsidTr="00AF44AE">
        <w:trPr>
          <w:trHeight w:val="20"/>
        </w:trPr>
        <w:tc>
          <w:tcPr>
            <w:tcW w:w="578" w:type="pct"/>
            <w:vMerge/>
          </w:tcPr>
          <w:p w14:paraId="5907DE68" w14:textId="0F1BD3D0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1DEC1087" w14:textId="39FB2CAB" w:rsidR="00756BAE" w:rsidRPr="00823D15" w:rsidRDefault="00756BAE" w:rsidP="00AF44AE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651" w:type="pct"/>
          </w:tcPr>
          <w:p w14:paraId="0442CF3B" w14:textId="73ED80E6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1214C927" w14:textId="7976DD27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shd w:val="clear" w:color="auto" w:fill="FFFFFF" w:themeFill="background1"/>
          </w:tcPr>
          <w:p w14:paraId="427591EB" w14:textId="600F2D0F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5F18315A" w14:textId="41407715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14" w:type="pct"/>
          </w:tcPr>
          <w:p w14:paraId="336BB96A" w14:textId="61254A47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</w:tr>
      <w:tr w:rsidR="00756BAE" w:rsidRPr="00AB5117" w14:paraId="44299145" w14:textId="77777777" w:rsidTr="00AF44AE">
        <w:tc>
          <w:tcPr>
            <w:tcW w:w="578" w:type="pct"/>
            <w:vMerge/>
          </w:tcPr>
          <w:p w14:paraId="278A4A46" w14:textId="77777777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7F5015AD" w14:textId="6E9F63FA" w:rsidR="00756BAE" w:rsidRPr="00823D15" w:rsidRDefault="00756BAE" w:rsidP="00AF44AE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51" w:type="pct"/>
          </w:tcPr>
          <w:p w14:paraId="3E5C7B2B" w14:textId="73CB5405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5 920,6</w:t>
            </w:r>
          </w:p>
        </w:tc>
        <w:tc>
          <w:tcPr>
            <w:tcW w:w="696" w:type="pct"/>
          </w:tcPr>
          <w:p w14:paraId="7CEDFB0E" w14:textId="5A633ABA" w:rsidR="00756BAE" w:rsidRPr="00AB5117" w:rsidRDefault="00756BAE" w:rsidP="00AF44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650" w:type="pct"/>
            <w:shd w:val="clear" w:color="auto" w:fill="FFFFFF" w:themeFill="background1"/>
          </w:tcPr>
          <w:p w14:paraId="50C55181" w14:textId="2BD0D59A" w:rsidR="00756BAE" w:rsidRPr="00AB5117" w:rsidRDefault="00756BAE" w:rsidP="00AF44A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234,4</w:t>
            </w:r>
          </w:p>
        </w:tc>
        <w:tc>
          <w:tcPr>
            <w:tcW w:w="696" w:type="pct"/>
          </w:tcPr>
          <w:p w14:paraId="3F6F8E2E" w14:textId="059F3B3B" w:rsidR="00756BAE" w:rsidRPr="00AB5117" w:rsidRDefault="00756BAE" w:rsidP="00AF44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234,4</w:t>
            </w:r>
          </w:p>
        </w:tc>
        <w:tc>
          <w:tcPr>
            <w:tcW w:w="614" w:type="pct"/>
          </w:tcPr>
          <w:p w14:paraId="3CD4A0CC" w14:textId="48B00872" w:rsidR="00756BAE" w:rsidRPr="00AB5117" w:rsidRDefault="00756BAE" w:rsidP="00AF44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234,4</w:t>
            </w:r>
          </w:p>
        </w:tc>
      </w:tr>
      <w:tr w:rsidR="00756BAE" w:rsidRPr="00AB5117" w14:paraId="79619AE0" w14:textId="77777777" w:rsidTr="00AF44AE">
        <w:tc>
          <w:tcPr>
            <w:tcW w:w="578" w:type="pct"/>
            <w:vMerge/>
          </w:tcPr>
          <w:p w14:paraId="09B6D1C5" w14:textId="77777777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459A33E7" w14:textId="2440D83B" w:rsidR="00756BAE" w:rsidRPr="00823D15" w:rsidRDefault="00756BAE" w:rsidP="00AF44AE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бюджет района</w:t>
            </w:r>
          </w:p>
        </w:tc>
        <w:tc>
          <w:tcPr>
            <w:tcW w:w="651" w:type="pct"/>
          </w:tcPr>
          <w:p w14:paraId="47C60DBE" w14:textId="6D5FEF2A" w:rsidR="00756BAE" w:rsidRPr="003C693D" w:rsidRDefault="003C693D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 317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pct"/>
          </w:tcPr>
          <w:p w14:paraId="140A1049" w14:textId="23BAEC7D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 721,1</w:t>
            </w:r>
          </w:p>
        </w:tc>
        <w:tc>
          <w:tcPr>
            <w:tcW w:w="650" w:type="pct"/>
            <w:shd w:val="clear" w:color="auto" w:fill="FFFFFF" w:themeFill="background1"/>
          </w:tcPr>
          <w:p w14:paraId="611F8753" w14:textId="333AC0C3" w:rsidR="00756BAE" w:rsidRPr="00AB5117" w:rsidRDefault="00321F27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 302,4</w:t>
            </w:r>
          </w:p>
        </w:tc>
        <w:tc>
          <w:tcPr>
            <w:tcW w:w="696" w:type="pct"/>
          </w:tcPr>
          <w:p w14:paraId="523155D0" w14:textId="46AA2190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614" w:type="pct"/>
          </w:tcPr>
          <w:p w14:paraId="11976DF2" w14:textId="07D65DF8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647,0</w:t>
            </w:r>
          </w:p>
        </w:tc>
      </w:tr>
      <w:tr w:rsidR="00756BAE" w:rsidRPr="00AB5117" w14:paraId="2C25628C" w14:textId="77777777" w:rsidTr="00AF44AE">
        <w:tc>
          <w:tcPr>
            <w:tcW w:w="578" w:type="pct"/>
            <w:vMerge/>
          </w:tcPr>
          <w:p w14:paraId="307F8BE5" w14:textId="77777777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2826A83C" w14:textId="45DF9F9A" w:rsidR="00756BAE" w:rsidRPr="000A2974" w:rsidRDefault="00756BAE" w:rsidP="00AF44AE">
            <w:pPr>
              <w:ind w:left="57"/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51" w:type="pct"/>
          </w:tcPr>
          <w:p w14:paraId="6E10C9AE" w14:textId="4116F3BE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</w:tcPr>
          <w:p w14:paraId="151607C8" w14:textId="28919F30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FFFFFF" w:themeFill="background1"/>
          </w:tcPr>
          <w:p w14:paraId="093548F8" w14:textId="7594B2C6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</w:tcPr>
          <w:p w14:paraId="687B747B" w14:textId="649B5AED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14:paraId="5C3D063E" w14:textId="43CE9D75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56BAE" w:rsidRPr="00AB5117" w14:paraId="662A492A" w14:textId="77777777" w:rsidTr="00AF44AE">
        <w:trPr>
          <w:trHeight w:val="235"/>
        </w:trPr>
        <w:tc>
          <w:tcPr>
            <w:tcW w:w="578" w:type="pct"/>
            <w:vMerge/>
          </w:tcPr>
          <w:p w14:paraId="31426F86" w14:textId="77777777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5CBD3946" w14:textId="2EFAACBD" w:rsidR="00756BAE" w:rsidRPr="00823D15" w:rsidRDefault="00756BAE" w:rsidP="00AF44AE">
            <w:pPr>
              <w:ind w:left="57"/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51" w:type="pct"/>
          </w:tcPr>
          <w:p w14:paraId="624B2B36" w14:textId="0DA05411" w:rsidR="00756BAE" w:rsidRPr="003C693D" w:rsidRDefault="003C693D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 34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696" w:type="pct"/>
          </w:tcPr>
          <w:p w14:paraId="78C5AF53" w14:textId="39E46DD0" w:rsidR="00756BAE" w:rsidRPr="00AB5117" w:rsidRDefault="00AB5117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 694,2</w:t>
            </w:r>
          </w:p>
        </w:tc>
        <w:tc>
          <w:tcPr>
            <w:tcW w:w="650" w:type="pct"/>
            <w:shd w:val="clear" w:color="auto" w:fill="FFFFFF" w:themeFill="background1"/>
          </w:tcPr>
          <w:p w14:paraId="52E3F4E5" w14:textId="43B381AB" w:rsidR="00756BAE" w:rsidRPr="00AB5117" w:rsidRDefault="00321F27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  <w:lang w:val="en-US"/>
              </w:rPr>
              <w:t>655</w:t>
            </w:r>
            <w:r w:rsidRPr="00AB5117">
              <w:rPr>
                <w:rFonts w:eastAsia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696" w:type="pct"/>
          </w:tcPr>
          <w:p w14:paraId="33B6768E" w14:textId="19EA7D14" w:rsidR="00756BAE" w:rsidRPr="00AB5117" w:rsidRDefault="00321F27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pct"/>
          </w:tcPr>
          <w:p w14:paraId="0E36C4D8" w14:textId="00744544" w:rsidR="00756BAE" w:rsidRPr="00AB5117" w:rsidRDefault="00321F27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0535BC" w:rsidRPr="00AB5117" w14:paraId="1D9FA3F4" w14:textId="77777777" w:rsidTr="00AF44AE">
        <w:trPr>
          <w:trHeight w:val="1045"/>
        </w:trPr>
        <w:tc>
          <w:tcPr>
            <w:tcW w:w="578" w:type="pct"/>
            <w:vMerge/>
          </w:tcPr>
          <w:p w14:paraId="7F45C105" w14:textId="77777777" w:rsidR="000535BC" w:rsidRPr="00DD4B81" w:rsidRDefault="000535BC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14:paraId="320AEB2E" w14:textId="15C9EC85" w:rsidR="000535BC" w:rsidRPr="00823D15" w:rsidRDefault="000535BC" w:rsidP="00AF44AE">
            <w:pPr>
              <w:ind w:left="57"/>
              <w:rPr>
                <w:rFonts w:eastAsia="Times New Roman"/>
                <w:color w:val="000000"/>
              </w:rPr>
            </w:pPr>
            <w:r w:rsidRPr="001A693A">
              <w:rPr>
                <w:sz w:val="24"/>
                <w:lang w:eastAsia="en-US"/>
              </w:rPr>
              <w:t xml:space="preserve">средства бюджета района </w:t>
            </w:r>
            <w:r w:rsidR="00AF44AE">
              <w:rPr>
                <w:sz w:val="24"/>
                <w:lang w:eastAsia="en-US"/>
              </w:rPr>
              <w:br/>
            </w:r>
            <w:r w:rsidRPr="001A693A">
              <w:rPr>
                <w:sz w:val="24"/>
                <w:lang w:eastAsia="en-US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651" w:type="pct"/>
          </w:tcPr>
          <w:p w14:paraId="67ED220B" w14:textId="0294D33E" w:rsidR="000535BC" w:rsidRPr="00AB5117" w:rsidRDefault="000535BC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1 967,8</w:t>
            </w:r>
          </w:p>
        </w:tc>
        <w:tc>
          <w:tcPr>
            <w:tcW w:w="696" w:type="pct"/>
          </w:tcPr>
          <w:p w14:paraId="0F3FF423" w14:textId="0B41ACF3" w:rsidR="000535BC" w:rsidRPr="00AB5117" w:rsidRDefault="000535BC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650" w:type="pct"/>
            <w:shd w:val="clear" w:color="auto" w:fill="FFFFFF" w:themeFill="background1"/>
          </w:tcPr>
          <w:p w14:paraId="2385AB06" w14:textId="6FF78EF6" w:rsidR="000535BC" w:rsidRPr="00AB5117" w:rsidRDefault="000535BC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696" w:type="pct"/>
          </w:tcPr>
          <w:p w14:paraId="0158B100" w14:textId="7DDBAC7A" w:rsidR="000535BC" w:rsidRPr="00AB5117" w:rsidRDefault="000535BC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614" w:type="pct"/>
          </w:tcPr>
          <w:p w14:paraId="59FEC385" w14:textId="6F3F2801" w:rsidR="000535BC" w:rsidRPr="00AB5117" w:rsidRDefault="000535BC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647,0</w:t>
            </w:r>
          </w:p>
        </w:tc>
      </w:tr>
      <w:tr w:rsidR="00756BAE" w:rsidRPr="00AB5117" w14:paraId="385738CF" w14:textId="77777777" w:rsidTr="00AF44AE">
        <w:trPr>
          <w:trHeight w:val="569"/>
        </w:trPr>
        <w:tc>
          <w:tcPr>
            <w:tcW w:w="578" w:type="pct"/>
            <w:vMerge/>
          </w:tcPr>
          <w:p w14:paraId="10618AEE" w14:textId="77777777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14:paraId="1E2E1E1A" w14:textId="77777777" w:rsidR="00756BAE" w:rsidRPr="001A693A" w:rsidRDefault="00756BAE" w:rsidP="00AF44AE">
            <w:pPr>
              <w:pStyle w:val="ConsPlusNormal"/>
              <w:ind w:left="57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14:paraId="091B8449" w14:textId="10618A0B" w:rsidR="00756BAE" w:rsidRPr="00973DF3" w:rsidRDefault="00756BAE" w:rsidP="00AF44AE">
            <w:pPr>
              <w:ind w:left="57"/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 xml:space="preserve">средства предприятий </w:t>
            </w:r>
            <w:r w:rsidR="00AF44AE">
              <w:rPr>
                <w:rStyle w:val="211pt"/>
                <w:rFonts w:eastAsia="Calibri"/>
                <w:sz w:val="24"/>
              </w:rPr>
              <w:t>–</w:t>
            </w:r>
            <w:r w:rsidRPr="001A693A">
              <w:rPr>
                <w:rStyle w:val="211pt"/>
                <w:rFonts w:eastAsia="Calibri"/>
                <w:sz w:val="24"/>
              </w:rPr>
              <w:t>недропользователей</w:t>
            </w:r>
          </w:p>
        </w:tc>
        <w:tc>
          <w:tcPr>
            <w:tcW w:w="651" w:type="pct"/>
          </w:tcPr>
          <w:p w14:paraId="7FAEA45B" w14:textId="08B2836F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69E42DF8" w14:textId="4368EEF9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shd w:val="clear" w:color="auto" w:fill="FFFFFF" w:themeFill="background1"/>
          </w:tcPr>
          <w:p w14:paraId="71C4671F" w14:textId="2BA4A265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33E9A9A2" w14:textId="65F6D1A8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14" w:type="pct"/>
          </w:tcPr>
          <w:p w14:paraId="16B4FCE9" w14:textId="48D6197C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</w:tr>
      <w:tr w:rsidR="00756BAE" w:rsidRPr="00AB5117" w14:paraId="5D9C57B1" w14:textId="77777777" w:rsidTr="00AF44AE">
        <w:trPr>
          <w:trHeight w:val="655"/>
        </w:trPr>
        <w:tc>
          <w:tcPr>
            <w:tcW w:w="578" w:type="pct"/>
            <w:vMerge/>
          </w:tcPr>
          <w:p w14:paraId="052B1F97" w14:textId="77777777" w:rsidR="00756BAE" w:rsidRPr="00DD4B81" w:rsidRDefault="00756BAE" w:rsidP="00AF4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14:paraId="589C82C3" w14:textId="77777777" w:rsidR="00756BAE" w:rsidRPr="001A693A" w:rsidRDefault="00756BAE" w:rsidP="00AF44AE">
            <w:pPr>
              <w:pStyle w:val="ConsPlusNormal"/>
              <w:ind w:lef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Pr="001A693A">
              <w:rPr>
                <w:sz w:val="24"/>
                <w:lang w:eastAsia="en-US"/>
              </w:rPr>
              <w:t>правочно:</w:t>
            </w:r>
          </w:p>
          <w:p w14:paraId="626794C8" w14:textId="07514F15" w:rsidR="00756BAE" w:rsidRPr="00973DF3" w:rsidRDefault="00756BAE" w:rsidP="00AF44AE">
            <w:pPr>
              <w:ind w:left="57"/>
              <w:rPr>
                <w:rFonts w:eastAsia="Times New Roman"/>
                <w:color w:val="000000"/>
              </w:rPr>
            </w:pPr>
            <w:r w:rsidRPr="001A693A">
              <w:rPr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51" w:type="pct"/>
            <w:shd w:val="clear" w:color="auto" w:fill="FFFFFF" w:themeFill="background1"/>
          </w:tcPr>
          <w:p w14:paraId="3AC3ADF3" w14:textId="55537CBE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  <w:shd w:val="clear" w:color="auto" w:fill="FFFFFF" w:themeFill="background1"/>
          </w:tcPr>
          <w:p w14:paraId="7FF50F53" w14:textId="7EE573FD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shd w:val="clear" w:color="auto" w:fill="FFFFFF" w:themeFill="background1"/>
          </w:tcPr>
          <w:p w14:paraId="7759F15D" w14:textId="439FB17D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  <w:shd w:val="clear" w:color="auto" w:fill="FFFFFF" w:themeFill="background1"/>
          </w:tcPr>
          <w:p w14:paraId="4825C731" w14:textId="6068D68F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14" w:type="pct"/>
            <w:shd w:val="clear" w:color="auto" w:fill="FFFFFF" w:themeFill="background1"/>
          </w:tcPr>
          <w:p w14:paraId="508D73B2" w14:textId="30FC1719" w:rsidR="00756BAE" w:rsidRPr="00AB5117" w:rsidRDefault="00756BAE" w:rsidP="00AF44AE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</w:tr>
    </w:tbl>
    <w:p w14:paraId="6FE27754" w14:textId="5164742E" w:rsidR="0079178E" w:rsidRPr="00AF44AE" w:rsidRDefault="00C245F4" w:rsidP="00AF44AE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5CC6D480" w14:textId="1A20B357" w:rsidR="005308AD" w:rsidRPr="000A02C0" w:rsidRDefault="0078186B" w:rsidP="00AF44AE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2</w:t>
      </w:r>
      <w:r w:rsidR="0064025F">
        <w:rPr>
          <w:rStyle w:val="2Exact"/>
          <w:rFonts w:eastAsiaTheme="minorHAnsi"/>
        </w:rPr>
        <w:t>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«Распределение финансовых ресурсов муниципальной программы (по годам)»</w:t>
      </w:r>
      <w:r w:rsidR="000A02C0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муниципальной программы,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7A5B3C92" w14:textId="7C4AC4D8" w:rsidR="00321F27" w:rsidRDefault="000E2549" w:rsidP="00AF44AE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 w:rsidRPr="00ED2C48">
        <w:rPr>
          <w:rStyle w:val="2Exact"/>
          <w:rFonts w:eastAsiaTheme="minorHAnsi"/>
        </w:rPr>
        <w:t xml:space="preserve"> «</w:t>
      </w:r>
    </w:p>
    <w:tbl>
      <w:tblPr>
        <w:tblW w:w="17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685"/>
        <w:gridCol w:w="1985"/>
        <w:gridCol w:w="2126"/>
        <w:gridCol w:w="1276"/>
        <w:gridCol w:w="1275"/>
        <w:gridCol w:w="1418"/>
        <w:gridCol w:w="1276"/>
        <w:gridCol w:w="1275"/>
        <w:gridCol w:w="960"/>
        <w:gridCol w:w="960"/>
      </w:tblGrid>
      <w:tr w:rsidR="00AB5117" w:rsidRPr="00AB5117" w14:paraId="3490EDD0" w14:textId="77777777" w:rsidTr="00651631">
        <w:trPr>
          <w:trHeight w:val="4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B30A" w14:textId="4FEE3A50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№ струк</w:t>
            </w:r>
            <w:r w:rsidR="00AF44AE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турно</w:t>
            </w:r>
            <w:r w:rsidR="00AF44AE">
              <w:rPr>
                <w:rFonts w:eastAsia="Times New Roman"/>
                <w:color w:val="000000"/>
                <w:sz w:val="22"/>
                <w:szCs w:val="22"/>
              </w:rPr>
              <w:t>го элем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нта (основ</w:t>
            </w:r>
            <w:r w:rsidR="00AF44AE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ного меро</w:t>
            </w:r>
            <w:r w:rsidR="00AF44AE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ия</w:t>
            </w:r>
            <w:r w:rsidR="00AF44AE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тия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696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труктурный элемент (основное мероприятие)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E43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D9F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CDF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749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8B1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1BA07CE" w14:textId="77777777" w:rsidTr="00651631">
        <w:trPr>
          <w:trHeight w:val="7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132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FA7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6B2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4D3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607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A7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F90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8C4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75B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5D0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41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A6D207C" w14:textId="77777777" w:rsidTr="0065163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255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E9E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E2F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D3D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717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CF3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F56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3F6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CA8D" w14:textId="77777777" w:rsidR="00AB5117" w:rsidRPr="00AB5117" w:rsidRDefault="00AB5117" w:rsidP="006516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B5117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A4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54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FAB893D" w14:textId="77777777" w:rsidTr="00651631">
        <w:trPr>
          <w:trHeight w:val="6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3F56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A981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Региональный проект «Жилье» (показатель 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5A314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592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A17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FED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081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A08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B8D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00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5C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4AC06A2" w14:textId="77777777" w:rsidTr="00651631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BCA9B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8F44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4F42B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764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FE5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688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1F3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895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E5A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3F5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84A9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36B9918" w14:textId="77777777" w:rsidTr="00651631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75A6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A319C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2189C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ECC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E1A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FA2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EFD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784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E51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36C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7E6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DE74306" w14:textId="77777777" w:rsidTr="00651631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DD149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BF41D" w14:textId="77777777" w:rsidR="00AB5117" w:rsidRPr="00AB5117" w:rsidRDefault="00AB5117" w:rsidP="00651631">
            <w:pPr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81082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9CC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458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 2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DC0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E04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4D2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A11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A86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D7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548B5FA" w14:textId="77777777" w:rsidTr="00651631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00D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4412C5" w14:textId="77777777" w:rsidR="00AB5117" w:rsidRPr="00AB5117" w:rsidRDefault="00AB5117" w:rsidP="0065163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0E12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DAA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178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945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2A2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A5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963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BDCE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3FC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0F36526D" w14:textId="77777777" w:rsidTr="00651631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7A002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63B055" w14:textId="77777777" w:rsidR="00AB5117" w:rsidRPr="00AB5117" w:rsidRDefault="00AB5117" w:rsidP="0065163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70652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4C7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DC5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425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849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2FB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273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66F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7F7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A8749BF" w14:textId="77777777" w:rsidTr="00651631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04D0A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C655B6" w14:textId="77777777" w:rsidR="00AB5117" w:rsidRPr="00AB5117" w:rsidRDefault="00AB5117" w:rsidP="0065163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D3114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2C9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3A46" w14:textId="156E0999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5E7A" w14:textId="3972F3FF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605C" w14:textId="0A074712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94CC" w14:textId="543E3150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14BF" w14:textId="70F6B79B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DE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735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363DF33" w14:textId="77777777" w:rsidTr="00651631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4D62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37EDEE" w14:textId="77777777" w:rsidR="00AB5117" w:rsidRPr="00AB5117" w:rsidRDefault="00AB5117" w:rsidP="0065163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AFAEE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E64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1BA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15C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694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8C4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592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48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063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0289C6D" w14:textId="77777777" w:rsidTr="00651631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76726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0EDEB1" w14:textId="77777777" w:rsidR="00AB5117" w:rsidRPr="00AB5117" w:rsidRDefault="00AB5117" w:rsidP="0065163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1CB8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89E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8A4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A44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138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224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565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F8F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9EC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4096447" w14:textId="77777777" w:rsidTr="00651631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C55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02F82" w14:textId="4163FD31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Программу комплексного развития социальной инфраструктуры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Ханты-Мансийского района (актуализац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B821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991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171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F5F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131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37F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A87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DB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D3B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26E6D8B4" w14:textId="77777777" w:rsidTr="00651631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C0F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F0E23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23EB5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56C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DE0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FAC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7EC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68D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E41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F92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2D1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4085D054" w14:textId="77777777" w:rsidTr="00651631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142E1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8BA6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5445B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F86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E06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F72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942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59F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ECC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FB5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EDC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E9B0D9D" w14:textId="77777777" w:rsidTr="00651631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EDE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48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23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437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413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D25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3B0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88A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439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38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8C8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1ACCCC7" w14:textId="77777777" w:rsidTr="00651631"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F45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58D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028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C76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12B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794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81B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024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519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CD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57A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08AEFB81" w14:textId="77777777" w:rsidTr="00651631">
        <w:trPr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A97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E6E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C4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915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4A8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4FB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346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D0A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2E8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8ED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734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BEFDD1A" w14:textId="77777777" w:rsidTr="00651631">
        <w:trPr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4AB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4C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5CD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6CD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624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C55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87B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83A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77C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E14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F1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0730FF31" w14:textId="77777777" w:rsidTr="00651631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DF7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10A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4C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AE8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F144" w14:textId="43EEA494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AC86" w14:textId="352C9191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5D08" w14:textId="09D92C50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D945" w14:textId="6B85BB39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EBFB" w14:textId="046C6276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3B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55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75161956" w14:textId="77777777" w:rsidTr="00651631">
        <w:trPr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ACC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2E0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87F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96B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07E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40E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B90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3CF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165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5D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C65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4CACD6D" w14:textId="77777777" w:rsidTr="00651631"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E80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7B69" w14:textId="271AE7B8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t xml:space="preserve">го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селения Горноправдинск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(п. 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Горноправдинск, п. Бобровский, д. Лугофилинская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26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694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2DF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81F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34B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B1F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ED2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04D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F9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0DE8463" w14:textId="77777777" w:rsidTr="00651631">
        <w:trPr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7865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9BD3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C489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798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193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3A4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F4E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369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C4E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86E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E8D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475F839" w14:textId="77777777" w:rsidTr="00651631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9877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1F586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8EE4F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F1F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EA6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182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8CD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444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999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8BE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DAF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5C9776C5" w14:textId="77777777" w:rsidTr="00651631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0742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34E70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F5F0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F3B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F79D" w14:textId="4D09F9F2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16DB" w14:textId="12C691C8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9AB6" w14:textId="66D369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1913" w14:textId="5781E2D4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C963" w14:textId="2CE7CEBC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D2D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0A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03ECC96A" w14:textId="77777777" w:rsidTr="00651631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454E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B27D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46D3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0E4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727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3EE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37E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68C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FF8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9D7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323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5047411" w14:textId="77777777" w:rsidTr="00651631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F796C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08E77" w14:textId="4E383F55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д. Нялино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61ED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972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1DC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DD8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F93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4CA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94A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158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DE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321A03D" w14:textId="77777777" w:rsidTr="00651631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573E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C934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AD84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A1D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6A1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915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552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574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8C7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89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F90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557FEB78" w14:textId="77777777" w:rsidTr="00651631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D396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0C85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27ED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7BD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B5C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62C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AEC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DD4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2C6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50A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D91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339ADAA" w14:textId="77777777" w:rsidTr="00651631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79499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7F38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6503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530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E440" w14:textId="53F2D5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2145" w14:textId="25F427E6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52D8" w14:textId="22AB6B16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0F32" w14:textId="2537FE3D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CC20" w14:textId="70213C6E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D51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E20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558FCA95" w14:textId="77777777" w:rsidTr="00A97C4A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00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8C8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EDA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455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BF0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074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B85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B14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E7A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A24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94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48E6E6D0" w14:textId="77777777" w:rsidTr="00A97C4A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AA4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E15F" w14:textId="5EE2704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с. Зенково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DE3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C29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EAC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F9A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779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ED0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59B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C86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2E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210F8940" w14:textId="77777777" w:rsidTr="00A97C4A">
        <w:trPr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8CC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B37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ED5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02C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0E5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0F9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0FB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9CA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706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134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578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6240A36" w14:textId="77777777" w:rsidTr="00A97C4A">
        <w:trPr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B9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742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176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56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C49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F5C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999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AAD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058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ED3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6E0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8CFF624" w14:textId="77777777" w:rsidTr="00A97C4A">
        <w:trPr>
          <w:trHeight w:val="2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780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08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50C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DAB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BB09" w14:textId="461832BC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2675" w14:textId="295F29FE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1657" w14:textId="42DACAFE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FE85" w14:textId="5EAA4452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F1FB" w14:textId="450BD3A8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16D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B6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7942696" w14:textId="77777777" w:rsidTr="00A97C4A">
        <w:trPr>
          <w:trHeight w:val="4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29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2B3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01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B39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средства бюджета района на 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E79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AB8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36C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51B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450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6E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679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03450DA" w14:textId="77777777" w:rsidTr="00A97C4A"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FF5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D81F" w14:textId="77777777" w:rsidR="00651631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</w:p>
          <w:p w14:paraId="6D8884F2" w14:textId="4608B56C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(п.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Кедровый, с.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Елизаров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17A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00B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678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F02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8AD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750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661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EA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CA6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0065A6B" w14:textId="77777777" w:rsidTr="00A97C4A">
        <w:trPr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0E76D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1EB8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E6C03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D93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DC6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824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F1B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4F4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E65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2EE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70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0AFBAD41" w14:textId="77777777" w:rsidTr="00651631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7989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6551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6A303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5D7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844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810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3BC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A87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051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25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31C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8379BE0" w14:textId="77777777" w:rsidTr="00651631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25EE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70421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3B18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BE6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ED0E" w14:textId="71C3B403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184A" w14:textId="7BDDCB13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9F6E" w14:textId="06C49F00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22EB" w14:textId="401489A8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50AF" w14:textId="6EF1D6E2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61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AF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00A652F" w14:textId="77777777" w:rsidTr="00651631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3BF2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9591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CA9D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840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FCF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FDC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71D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01D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932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61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4B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DC67267" w14:textId="77777777" w:rsidTr="00651631">
        <w:trPr>
          <w:trHeight w:val="6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9D891B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5B0AED" w14:textId="56A33F14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(п. Луговской, д. Белогорье,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п. Кирпичный, с. Троица,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д. Ягурьях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BED9B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36DD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8BC1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3F3E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FC37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9DBE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637E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BD5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D7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4862634" w14:textId="77777777" w:rsidTr="00651631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FC32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E214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A0967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900A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A49E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1F0D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164B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176A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1CB1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D2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89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F8DBF46" w14:textId="77777777" w:rsidTr="00651631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747AD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8B3A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305CE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672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A123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9C57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A096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88B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4953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CC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63E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9EA7066" w14:textId="77777777" w:rsidTr="00651631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FC90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00014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D3A8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7F0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89F76" w14:textId="4ECD88AC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A633D" w14:textId="3E010FF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DC7E4" w14:textId="49CE5CA2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A6087" w14:textId="0CC48DE5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5E7B2" w14:textId="6B8431E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6A8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DF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9DD6006" w14:textId="77777777" w:rsidTr="00651631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E6F82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A0C9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51C75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F70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87CC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8174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25DC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48AB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A45C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BF1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66A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78E7F66D" w14:textId="77777777" w:rsidTr="00651631">
        <w:trPr>
          <w:trHeight w:val="6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CB99EF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4734C" w14:textId="4FB7C6D2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документов для постановки территориальных зон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на кадастровый уч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98175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3E0E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90E7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D86D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A86C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13B4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B514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009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7AB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2939ED0B" w14:textId="77777777" w:rsidTr="00A97C4A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B11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15E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0DB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6E91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804D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FB4B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53BF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AE20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EECB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A96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CEF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BDD7848" w14:textId="77777777" w:rsidTr="00A97C4A">
        <w:trPr>
          <w:trHeight w:val="5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768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96A6" w14:textId="585336FC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Основное мероприятие: Разработка документации по планировке и межеванию территории населенных пунктов Ханты-Мансийского района (показатель 4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из приложения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18F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EAE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E08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6 9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A7B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E25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C26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B61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A36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8F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5F504BF" w14:textId="77777777" w:rsidTr="00A97C4A">
        <w:trPr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48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B7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EEB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84B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876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 5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086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82C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CFF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581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ED6E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599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E9648C6" w14:textId="77777777" w:rsidTr="00A97C4A">
        <w:trPr>
          <w:trHeight w:val="4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D5D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C41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93A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2E3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A9B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4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414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D17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4EF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554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BF8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F74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018A28E" w14:textId="77777777" w:rsidTr="00A97C4A">
        <w:trPr>
          <w:trHeight w:val="2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9AD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F0F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C73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452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972C" w14:textId="497B4F19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610E" w14:textId="1A964661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2967" w14:textId="1216B7FB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5406" w14:textId="0C9CC944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2A78" w14:textId="75E1E834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119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991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B4657DC" w14:textId="77777777" w:rsidTr="00A97C4A">
        <w:trPr>
          <w:trHeight w:val="4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F90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5A6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31F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463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81E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67E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211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929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D61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4C2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801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318FADD" w14:textId="77777777" w:rsidTr="00A97C4A">
        <w:trPr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7AC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CE5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28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495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E0E6" w14:textId="6426BA01" w:rsidR="00AB5117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B90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742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9706" w14:textId="6FF56F14" w:rsidR="00AB5117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8F41" w14:textId="3A222658" w:rsidR="00AB5117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94C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3F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256A7846" w14:textId="77777777" w:rsidTr="00A97C4A">
        <w:trPr>
          <w:trHeight w:val="49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CBD9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1C52" w14:textId="0B715371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Разработка документации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по планировке и межеванию территории населенных пунктов Ханты-Мансий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637C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62E4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8C50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1 7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977A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08ED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2B43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87E7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653C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911A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2C49FD4C" w14:textId="77777777" w:rsidTr="00A97C4A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4E981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EA5B2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78178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BBE0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4DC8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0 4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971E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5334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4F516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4F4B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549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87F1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576C65BD" w14:textId="77777777" w:rsidTr="00651631">
        <w:trPr>
          <w:trHeight w:val="4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710CC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9C20D3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A419C4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4940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D5F3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7982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4CD8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1A687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5B63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6B5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D42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715BCF3D" w14:textId="77777777" w:rsidTr="00651631">
        <w:trPr>
          <w:trHeight w:val="27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F97A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925C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D9D8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0836" w14:textId="5862D0F3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EA2A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3256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E85B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4C01A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8582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7A74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B71D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1CB2EC58" w14:textId="77777777" w:rsidTr="00651631">
        <w:trPr>
          <w:trHeight w:val="48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D4360" w14:textId="7777777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2D1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326B5" w14:textId="77777777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ABE0" w14:textId="300AF51B" w:rsidR="003C693D" w:rsidRPr="00AB5117" w:rsidRDefault="003C693D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53BE" w14:textId="7C79108D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6FAB" w14:textId="2F69CDC6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F68D" w14:textId="0907EAEB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E2369" w14:textId="0FCBDF83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6915" w14:textId="1B4A6987" w:rsidR="003C693D" w:rsidRPr="00AB5117" w:rsidRDefault="003C693D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20E0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E779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EB184E5" w14:textId="77777777" w:rsidTr="00651631">
        <w:trPr>
          <w:trHeight w:val="6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87D64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355597" w14:textId="159ACD20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документации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по планировке территории населенных пунктов сельского поселения Луговско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21410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3B6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B48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8DE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49A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B862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458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24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6B0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5E4F42D" w14:textId="77777777" w:rsidTr="00651631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447B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0218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922C8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08C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0DB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FC2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4A1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5295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545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3DC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9F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FDEAC2F" w14:textId="77777777" w:rsidTr="00651631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78202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6BF7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C8B7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BCB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1DE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2E6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2F2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94C1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663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8BF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2A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59D740A" w14:textId="77777777" w:rsidTr="00651631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0692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EF48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07C67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D05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6E9B" w14:textId="7695FD10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FC95" w14:textId="731A377C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DCE2" w14:textId="4FCF86CF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DB47F" w14:textId="6773894A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69A5" w14:textId="5666D0C5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9C0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3F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1AB342A" w14:textId="77777777" w:rsidTr="00651631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9896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8683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E2EA3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DAF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D18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36E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777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5B66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D93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BF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7D7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B26DC54" w14:textId="77777777" w:rsidTr="00651631">
        <w:trPr>
          <w:trHeight w:val="6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FFD2BB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82DA15" w14:textId="3F124D9F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 государственный водный реестр сведений о затоплении, подтоплении территорий </w:t>
            </w:r>
            <w:r w:rsidR="0065163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F51FD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418A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2C7C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7534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345F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F761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1F8A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779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EE2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01660BFF" w14:textId="77777777" w:rsidTr="00A97C4A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90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AE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26D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313A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57F5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747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6D73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BFDE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7557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17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4F4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C38D507" w14:textId="77777777" w:rsidTr="00A97C4A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F34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DB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155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20C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 2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C71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91C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342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650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B0F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49F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B2CD26C" w14:textId="77777777" w:rsidTr="00A97C4A">
        <w:trPr>
          <w:trHeight w:val="6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610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01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494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BFC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0C1A" w14:textId="77777777" w:rsidR="00AB5117" w:rsidRPr="00AB5117" w:rsidRDefault="00AB5117" w:rsidP="0065163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3C41" w14:textId="77777777" w:rsidR="00AB5117" w:rsidRPr="00AB5117" w:rsidRDefault="00AB5117" w:rsidP="0065163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5849" w14:textId="77777777" w:rsidR="00AB5117" w:rsidRPr="00AB5117" w:rsidRDefault="00AB5117" w:rsidP="0065163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DE14" w14:textId="77777777" w:rsidR="00AB5117" w:rsidRPr="00AB5117" w:rsidRDefault="00AB5117" w:rsidP="0065163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A53E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1EA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3484B95" w14:textId="77777777" w:rsidTr="00A97C4A">
        <w:trPr>
          <w:trHeight w:val="43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465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27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7C6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708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3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C17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638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FAD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060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71B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642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4226A47" w14:textId="77777777" w:rsidTr="00A97C4A">
        <w:trPr>
          <w:trHeight w:val="34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8E2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9E7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712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E646" w14:textId="3C38AD0C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BDA1" w14:textId="6553687E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BE27" w14:textId="4BDCA062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B0E3" w14:textId="6A01BE0B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E2B0" w14:textId="5FE4A228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34D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A06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96E1D3A" w14:textId="77777777" w:rsidTr="00A97C4A">
        <w:trPr>
          <w:trHeight w:val="43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F2B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51C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B7E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E6E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7C7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A21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848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F4E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D41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F50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804BE70" w14:textId="77777777" w:rsidTr="00A97C4A">
        <w:trPr>
          <w:trHeight w:val="55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093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95D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0D7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E88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306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A89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A14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839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580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BE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51BE4E9" w14:textId="77777777" w:rsidTr="00A97C4A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B78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AE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3E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10AE" w14:textId="612DC38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C7EA" w14:textId="33B2FA92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3AA4" w14:textId="7443756C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8F3B" w14:textId="5AFCADE3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8241" w14:textId="2AA7CED5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DDD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6B7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2C178AA" w14:textId="77777777" w:rsidTr="0065163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9A45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A4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CF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960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9C3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7B0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44C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AD6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1E7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C5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2BC7774" w14:textId="77777777" w:rsidTr="00651631">
        <w:trPr>
          <w:trHeight w:val="6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F016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98A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DB2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889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1CF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F3B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C39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76D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854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A0D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EA05B72" w14:textId="77777777" w:rsidTr="00651631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F5B8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3C3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E2F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FC4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859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C7B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BE1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950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267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69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97B15FC" w14:textId="77777777" w:rsidTr="0065163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0F4A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5D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38E8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E0E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 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598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9F2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98D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A1A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7D0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3F7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604ECEB" w14:textId="77777777" w:rsidTr="00651631">
        <w:trPr>
          <w:trHeight w:val="6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07646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8C1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562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A25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9A9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EC3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1E3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508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A42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38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26B7445" w14:textId="77777777" w:rsidTr="00651631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01D59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53C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E2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441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9EE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7DE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B28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DA0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6D0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672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7C173E4" w14:textId="77777777" w:rsidTr="00651631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584AA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4BA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D40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385A" w14:textId="02B6946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B68E" w14:textId="3167F0C9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219A" w14:textId="7B8D1FCB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FDBE" w14:textId="7009983E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31F8" w14:textId="3B227923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F00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1CF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52668A8" w14:textId="77777777" w:rsidTr="00651631">
        <w:trPr>
          <w:trHeight w:val="42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87E03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CD5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0B2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A57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E56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B2A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864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BC5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79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296E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D6AC95A" w14:textId="77777777" w:rsidTr="00651631">
        <w:trPr>
          <w:trHeight w:val="6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89CD13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15C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AF9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F91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BAE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F7B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685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C09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B6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E0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A313F09" w14:textId="77777777" w:rsidTr="00651631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BB8E5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0D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E22E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E0A4" w14:textId="348DFBDF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DCED" w14:textId="460470C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58C6" w14:textId="3367692C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7454" w14:textId="213A7F86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9089" w14:textId="5C3AF68B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F5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1EE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71CD01C" w14:textId="77777777" w:rsidTr="0065163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C222B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D0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2D5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DAA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7BD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611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A13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A53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91A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5D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8B43975" w14:textId="77777777" w:rsidTr="00651631">
        <w:trPr>
          <w:trHeight w:val="31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6889F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2FE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9295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1EC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223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9B5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CF6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FC0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7EE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1BC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84CD0B3" w14:textId="77777777" w:rsidTr="0065163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1A7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73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385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98D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 2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1B3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EB4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2A1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3EE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4E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65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3B396A6" w14:textId="77777777" w:rsidTr="00651631">
        <w:trPr>
          <w:trHeight w:val="6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439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96A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7756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0E2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092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DC1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E7D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78C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05B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9C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45D1229" w14:textId="77777777" w:rsidTr="00651631">
        <w:trPr>
          <w:trHeight w:val="42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275C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D21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4B6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0EE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3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953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9037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716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A46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CE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2C6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E060D72" w14:textId="77777777" w:rsidTr="00651631">
        <w:trPr>
          <w:trHeight w:val="34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5ED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E4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7B99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A5EE" w14:textId="5D111B8B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4CFD" w14:textId="745A96A8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6239" w14:textId="5252B233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F627" w14:textId="498B4271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2105" w14:textId="7E80C2D0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713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D5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CB48EC8" w14:textId="77777777" w:rsidTr="00651631">
        <w:trPr>
          <w:trHeight w:val="54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C77F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415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216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D15F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ED6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2B4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6E9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D0F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C20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93B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7C7E1DD" w14:textId="77777777" w:rsidTr="00651631">
        <w:trPr>
          <w:trHeight w:val="55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4F52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CD4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605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39F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0B66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260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38C1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FAA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0839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62F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1BCE5D5" w14:textId="77777777" w:rsidTr="00651631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B01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6F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AC5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C7A5" w14:textId="2CBE96A1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B01A" w14:textId="26A57C13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B7E6" w14:textId="3595B9B9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E651" w14:textId="4C02B95C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A39F" w14:textId="1F8DDF62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B75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7B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E48F609" w14:textId="77777777" w:rsidTr="0065163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9C837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36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3DFA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6E3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 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4DD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8E4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B4E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E93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5C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21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AD71202" w14:textId="77777777" w:rsidTr="00651631">
        <w:trPr>
          <w:trHeight w:val="58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88B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BF5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441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9A2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A503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36D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916B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972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9E2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73B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DDDDE87" w14:textId="77777777" w:rsidTr="00651631">
        <w:trPr>
          <w:trHeight w:val="45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C63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36F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C62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810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EDB8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6F3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030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9F3A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30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C8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6040DC4" w14:textId="77777777" w:rsidTr="00651631">
        <w:trPr>
          <w:trHeight w:val="3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D6A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B1F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5780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8105" w14:textId="20BF67BA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8D82" w14:textId="69FB1C1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9542" w14:textId="6171902B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E76E" w14:textId="5CB4BE73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5ABA" w14:textId="1CFB3325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D6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E50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09998D1C" w14:textId="77777777" w:rsidTr="00651631">
        <w:trPr>
          <w:trHeight w:val="45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C6B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EC6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A1B4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789E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138D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CD02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95D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A029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1CE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71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097FD562" w14:textId="77777777" w:rsidTr="00651631">
        <w:trPr>
          <w:trHeight w:val="6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306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D95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334D" w14:textId="77777777" w:rsidR="00AB5117" w:rsidRPr="00AB5117" w:rsidRDefault="00AB5117" w:rsidP="006516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C4E5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80A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2D84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CB10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01CC" w14:textId="77777777" w:rsidR="00AB5117" w:rsidRPr="00AB5117" w:rsidRDefault="00AB5117" w:rsidP="006516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8E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86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3310185F" w14:textId="5410A56A" w:rsidR="00026938" w:rsidRPr="00A97C4A" w:rsidRDefault="00BD2BC7" w:rsidP="00A97C4A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58CA0D09" w14:textId="1DA6C8EC" w:rsidR="001F2B3C" w:rsidRDefault="0078186B" w:rsidP="00651631">
      <w:pPr>
        <w:tabs>
          <w:tab w:val="left" w:pos="1978"/>
        </w:tabs>
        <w:ind w:firstLine="709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2</w:t>
      </w:r>
      <w:r w:rsidR="00B96253">
        <w:rPr>
          <w:rStyle w:val="2Exact"/>
          <w:rFonts w:eastAsiaTheme="minorHAnsi"/>
        </w:rPr>
        <w:t>.</w:t>
      </w:r>
      <w:r w:rsidR="001F2B3C" w:rsidRPr="0094685B">
        <w:rPr>
          <w:rStyle w:val="2Exact"/>
          <w:rFonts w:eastAsiaTheme="minorHAnsi"/>
        </w:rPr>
        <w:t xml:space="preserve">3. </w:t>
      </w:r>
      <w:r w:rsidR="00D7410B">
        <w:rPr>
          <w:rStyle w:val="2Exact"/>
          <w:rFonts w:eastAsiaTheme="minorHAnsi"/>
        </w:rPr>
        <w:t>Строку 2 приложения 2</w:t>
      </w:r>
      <w:r w:rsidR="0094685B" w:rsidRPr="0094685B">
        <w:rPr>
          <w:rStyle w:val="2Exact"/>
          <w:rFonts w:eastAsiaTheme="minorHAnsi"/>
        </w:rPr>
        <w:t xml:space="preserve"> </w:t>
      </w:r>
      <w:r w:rsidR="006C6974">
        <w:rPr>
          <w:rStyle w:val="2Exact"/>
          <w:rFonts w:eastAsiaTheme="minorHAnsi"/>
        </w:rPr>
        <w:t>«</w:t>
      </w:r>
      <w:r w:rsidR="00D7410B">
        <w:rPr>
          <w:rStyle w:val="2Exact"/>
          <w:rFonts w:eastAsiaTheme="minorHAnsi"/>
        </w:rPr>
        <w:t>Перечень структурных элементов (основных мероприятий)</w:t>
      </w:r>
      <w:r w:rsidR="006C6974">
        <w:rPr>
          <w:rStyle w:val="2Exact"/>
          <w:rFonts w:eastAsiaTheme="minorHAnsi"/>
        </w:rPr>
        <w:t>»</w:t>
      </w:r>
      <w:r w:rsidR="0094685B">
        <w:rPr>
          <w:rStyle w:val="2Exact"/>
          <w:rFonts w:eastAsiaTheme="minorHAnsi"/>
        </w:rPr>
        <w:t xml:space="preserve"> </w:t>
      </w:r>
      <w:r w:rsidR="0094685B" w:rsidRPr="0094685B">
        <w:rPr>
          <w:rStyle w:val="2Exact"/>
          <w:rFonts w:eastAsiaTheme="minorHAnsi"/>
        </w:rPr>
        <w:t>муниципальной программы</w:t>
      </w:r>
      <w:r w:rsidR="0094685B">
        <w:rPr>
          <w:rStyle w:val="2Exact"/>
          <w:rFonts w:eastAsiaTheme="minorHAnsi"/>
        </w:rPr>
        <w:t xml:space="preserve"> </w:t>
      </w:r>
      <w:r w:rsidR="004D35DF">
        <w:rPr>
          <w:rStyle w:val="2Exact"/>
          <w:rFonts w:eastAsiaTheme="minorHAnsi"/>
        </w:rPr>
        <w:t>изложить в следующей редакции</w:t>
      </w:r>
      <w:r w:rsidR="0094685B" w:rsidRPr="00A56ACA">
        <w:rPr>
          <w:rStyle w:val="2Exact"/>
          <w:rFonts w:eastAsiaTheme="minorHAnsi"/>
          <w:sz w:val="24"/>
          <w:szCs w:val="24"/>
        </w:rPr>
        <w:t>:</w:t>
      </w:r>
    </w:p>
    <w:p w14:paraId="25E93F95" w14:textId="196B47E5" w:rsidR="0005452A" w:rsidRPr="00801887" w:rsidRDefault="0005452A" w:rsidP="00651631">
      <w:pPr>
        <w:tabs>
          <w:tab w:val="left" w:pos="1978"/>
        </w:tabs>
        <w:ind w:firstLine="709"/>
        <w:jc w:val="both"/>
        <w:rPr>
          <w:rStyle w:val="2Exact"/>
          <w:rFonts w:eastAsiaTheme="minorHAnsi"/>
        </w:rPr>
      </w:pPr>
      <w:r w:rsidRPr="00801887">
        <w:rPr>
          <w:rStyle w:val="2Exact"/>
          <w:rFonts w:eastAsiaTheme="minorHAnsi"/>
        </w:rPr>
        <w:t>«</w:t>
      </w:r>
    </w:p>
    <w:tbl>
      <w:tblPr>
        <w:tblStyle w:val="62"/>
        <w:tblW w:w="15309" w:type="dxa"/>
        <w:tblInd w:w="108" w:type="dxa"/>
        <w:tblLook w:val="04A0" w:firstRow="1" w:lastRow="0" w:firstColumn="1" w:lastColumn="0" w:noHBand="0" w:noVBand="1"/>
      </w:tblPr>
      <w:tblGrid>
        <w:gridCol w:w="2015"/>
        <w:gridCol w:w="4305"/>
        <w:gridCol w:w="6430"/>
        <w:gridCol w:w="2559"/>
      </w:tblGrid>
      <w:tr w:rsidR="00CA3864" w:rsidRPr="00957853" w14:paraId="166F0D5C" w14:textId="77777777" w:rsidTr="00651631">
        <w:trPr>
          <w:trHeight w:val="1679"/>
        </w:trPr>
        <w:tc>
          <w:tcPr>
            <w:tcW w:w="2015" w:type="dxa"/>
          </w:tcPr>
          <w:p w14:paraId="136C9E02" w14:textId="77777777" w:rsidR="00CA3864" w:rsidRDefault="00CA3864" w:rsidP="00B413D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4305" w:type="dxa"/>
          </w:tcPr>
          <w:p w14:paraId="48F6733D" w14:textId="77777777" w:rsidR="00CA3864" w:rsidRPr="00957853" w:rsidRDefault="00CA3864" w:rsidP="00B413DD">
            <w:pPr>
              <w:pStyle w:val="29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  <w:r w:rsidRPr="002A1430">
              <w:rPr>
                <w:bCs/>
                <w:sz w:val="24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430" w:type="dxa"/>
          </w:tcPr>
          <w:p w14:paraId="31AFD410" w14:textId="77777777" w:rsidR="00CA3864" w:rsidRPr="00F914B9" w:rsidRDefault="00CA3864" w:rsidP="00B413DD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</w:t>
            </w:r>
            <w:r w:rsidRPr="00905C6A">
              <w:rPr>
                <w:rFonts w:eastAsiaTheme="minorEastAsia"/>
                <w:color w:val="FF0000"/>
                <w:sz w:val="24"/>
              </w:rPr>
              <w:t xml:space="preserve"> </w:t>
            </w:r>
            <w:r w:rsidRPr="002A1430">
              <w:rPr>
                <w:rFonts w:eastAsiaTheme="minorEastAsia"/>
                <w:sz w:val="24"/>
              </w:rPr>
              <w:t>Разработ</w:t>
            </w:r>
            <w:r>
              <w:rPr>
                <w:rFonts w:eastAsiaTheme="minorEastAsia"/>
                <w:sz w:val="24"/>
              </w:rPr>
              <w:t xml:space="preserve">ка документации по планировке и </w:t>
            </w:r>
            <w:r w:rsidRPr="002A1430">
              <w:rPr>
                <w:rFonts w:eastAsiaTheme="minorEastAsia"/>
                <w:sz w:val="24"/>
              </w:rPr>
              <w:t>межеванию территории населенных пунктов Ханты-Мансийского района</w:t>
            </w:r>
            <w:r>
              <w:rPr>
                <w:rFonts w:eastAsiaTheme="minorEastAsia"/>
                <w:sz w:val="24"/>
              </w:rPr>
              <w:t>.</w:t>
            </w:r>
          </w:p>
          <w:p w14:paraId="3D603CDE" w14:textId="21268563" w:rsidR="00CA3864" w:rsidRDefault="00CA3864" w:rsidP="00B413DD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 w:rsidRPr="00F914B9">
              <w:rPr>
                <w:rFonts w:eastAsiaTheme="minorEastAsia"/>
                <w:sz w:val="24"/>
              </w:rPr>
              <w:t>2. Подготовка документации по планировке территории населенных пунктов сельского поселения Луговской</w:t>
            </w:r>
            <w:r w:rsidR="00F95A56">
              <w:rPr>
                <w:rFonts w:eastAsiaTheme="minorEastAsia"/>
                <w:sz w:val="24"/>
              </w:rPr>
              <w:t>.</w:t>
            </w:r>
          </w:p>
          <w:p w14:paraId="416728AD" w14:textId="79481C79" w:rsidR="00CA3864" w:rsidRPr="00F914B9" w:rsidRDefault="00CA3864" w:rsidP="00B413DD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3. Внесение изменений в государственный водный реестр сведений о затоплении, подтоплении территорий </w:t>
            </w:r>
            <w:r w:rsidR="00651631">
              <w:rPr>
                <w:rFonts w:eastAsiaTheme="minorEastAsia"/>
                <w:sz w:val="24"/>
              </w:rPr>
              <w:br/>
            </w:r>
            <w:r w:rsidRPr="002A1430">
              <w:rPr>
                <w:rFonts w:eastAsiaTheme="minorEastAsia"/>
                <w:sz w:val="24"/>
              </w:rPr>
              <w:t>Ханты-Мансийского района</w:t>
            </w:r>
          </w:p>
        </w:tc>
        <w:tc>
          <w:tcPr>
            <w:tcW w:w="2559" w:type="dxa"/>
          </w:tcPr>
          <w:p w14:paraId="2D905DE6" w14:textId="77777777" w:rsidR="00CA3864" w:rsidRPr="00957853" w:rsidRDefault="00CA3864" w:rsidP="00B413D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14:paraId="245AF7C2" w14:textId="77777777" w:rsidR="0005452A" w:rsidRPr="001D4424" w:rsidRDefault="0005452A" w:rsidP="0005452A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AE8B58F" w14:textId="77777777" w:rsidR="0005452A" w:rsidRPr="00F95A56" w:rsidRDefault="0005452A" w:rsidP="0005452A">
      <w:pPr>
        <w:rPr>
          <w:sz w:val="28"/>
          <w:szCs w:val="28"/>
        </w:rPr>
      </w:pP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5B3591">
          <w:headerReference w:type="default" r:id="rId12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7AC6E367" w14:textId="77777777" w:rsidR="00026938" w:rsidRDefault="00026938" w:rsidP="00651631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0B4988C" w14:textId="434C9484" w:rsidR="00D621BE" w:rsidRPr="00EE4913" w:rsidRDefault="00A97C4A" w:rsidP="00651631">
      <w:pPr>
        <w:widowControl w:val="0"/>
        <w:spacing w:after="183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506DA">
        <w:rPr>
          <w:rFonts w:eastAsia="Times New Roman"/>
          <w:sz w:val="28"/>
          <w:szCs w:val="28"/>
        </w:rPr>
        <w:t xml:space="preserve">. Опубликовать </w:t>
      </w:r>
      <w:r w:rsidR="00DA6D4A" w:rsidRPr="00DA6D4A">
        <w:rPr>
          <w:rFonts w:eastAsia="Times New Roman"/>
          <w:sz w:val="28"/>
          <w:szCs w:val="28"/>
        </w:rPr>
        <w:t xml:space="preserve">настоящее постановление в газете «Наш район», </w:t>
      </w:r>
      <w:r w:rsidR="00651631">
        <w:rPr>
          <w:rFonts w:eastAsia="Times New Roman"/>
          <w:sz w:val="28"/>
          <w:szCs w:val="28"/>
        </w:rPr>
        <w:br/>
      </w:r>
      <w:r w:rsidR="00DA6D4A" w:rsidRPr="00DA6D4A">
        <w:rPr>
          <w:rFonts w:eastAsia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</w:t>
      </w:r>
      <w:r w:rsidR="00567C81">
        <w:rPr>
          <w:rFonts w:eastAsia="Times New Roman"/>
          <w:sz w:val="28"/>
          <w:szCs w:val="28"/>
        </w:rPr>
        <w:t>трации Ханты-Мансийского района</w:t>
      </w:r>
      <w:r w:rsidR="00247196">
        <w:rPr>
          <w:rFonts w:eastAsia="Times New Roman"/>
          <w:sz w:val="28"/>
          <w:szCs w:val="28"/>
        </w:rPr>
        <w:t>.</w:t>
      </w:r>
    </w:p>
    <w:p w14:paraId="16787637" w14:textId="1BFC3B27" w:rsidR="00DA6D4A" w:rsidRPr="00E826F2" w:rsidRDefault="00A97C4A" w:rsidP="00651631">
      <w:pPr>
        <w:widowControl w:val="0"/>
        <w:spacing w:after="18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651631">
        <w:rPr>
          <w:sz w:val="28"/>
          <w:szCs w:val="28"/>
        </w:rPr>
        <w:t>.</w:t>
      </w:r>
    </w:p>
    <w:p w14:paraId="44F80B70" w14:textId="77777777" w:rsidR="00EE4913" w:rsidRPr="00E826F2" w:rsidRDefault="00EE4913" w:rsidP="00651631">
      <w:pPr>
        <w:widowControl w:val="0"/>
        <w:spacing w:after="183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651631">
      <w:pPr>
        <w:widowControl w:val="0"/>
        <w:spacing w:after="183"/>
        <w:ind w:firstLine="709"/>
        <w:contextualSpacing/>
        <w:jc w:val="both"/>
        <w:rPr>
          <w:sz w:val="28"/>
          <w:szCs w:val="28"/>
        </w:rPr>
      </w:pPr>
    </w:p>
    <w:p w14:paraId="080C1771" w14:textId="34119146" w:rsidR="00865ED1" w:rsidRDefault="00DA6D4A" w:rsidP="006849E7">
      <w:pPr>
        <w:pStyle w:val="29"/>
        <w:shd w:val="clear" w:color="auto" w:fill="auto"/>
        <w:spacing w:before="0" w:after="183" w:line="240" w:lineRule="auto"/>
        <w:contextualSpacing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</w:t>
      </w:r>
      <w:r w:rsidR="006849E7">
        <w:t xml:space="preserve">          </w:t>
      </w:r>
      <w:r w:rsidR="00247196">
        <w:t xml:space="preserve">           </w:t>
      </w:r>
      <w:r>
        <w:t xml:space="preserve">   </w:t>
      </w:r>
      <w:r w:rsidR="00651631">
        <w:t xml:space="preserve"> </w:t>
      </w:r>
      <w:r>
        <w:t xml:space="preserve">      К.Р.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3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2611" w14:textId="77777777" w:rsidR="00D17BC3" w:rsidRDefault="00D17BC3" w:rsidP="007C7827">
      <w:r>
        <w:separator/>
      </w:r>
    </w:p>
  </w:endnote>
  <w:endnote w:type="continuationSeparator" w:id="0">
    <w:p w14:paraId="30240045" w14:textId="77777777" w:rsidR="00D17BC3" w:rsidRDefault="00D17BC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3392" w14:textId="77777777" w:rsidR="00D17BC3" w:rsidRDefault="00D17BC3" w:rsidP="007C7827">
      <w:r>
        <w:separator/>
      </w:r>
    </w:p>
  </w:footnote>
  <w:footnote w:type="continuationSeparator" w:id="0">
    <w:p w14:paraId="44523F3E" w14:textId="77777777" w:rsidR="00D17BC3" w:rsidRDefault="00D17BC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0158" w14:textId="77777777" w:rsidR="00DA7C94" w:rsidRPr="00AF44AE" w:rsidRDefault="00DA7C94" w:rsidP="0045468D">
    <w:pPr>
      <w:pStyle w:val="a5"/>
      <w:jc w:val="center"/>
      <w:rPr>
        <w:sz w:val="24"/>
        <w:szCs w:val="26"/>
      </w:rPr>
    </w:pPr>
    <w:r w:rsidRPr="00AF44AE">
      <w:rPr>
        <w:sz w:val="24"/>
        <w:szCs w:val="26"/>
      </w:rPr>
      <w:fldChar w:fldCharType="begin"/>
    </w:r>
    <w:r w:rsidRPr="00AF44AE">
      <w:rPr>
        <w:sz w:val="24"/>
        <w:szCs w:val="26"/>
      </w:rPr>
      <w:instrText>PAGE   \* MERGEFORMAT</w:instrText>
    </w:r>
    <w:r w:rsidRPr="00AF44AE">
      <w:rPr>
        <w:sz w:val="24"/>
        <w:szCs w:val="26"/>
      </w:rPr>
      <w:fldChar w:fldCharType="separate"/>
    </w:r>
    <w:r w:rsidR="00CA0604">
      <w:rPr>
        <w:noProof/>
        <w:sz w:val="24"/>
        <w:szCs w:val="26"/>
      </w:rPr>
      <w:t>2</w:t>
    </w:r>
    <w:r w:rsidRPr="00AF44AE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941647"/>
      <w:docPartObj>
        <w:docPartGallery w:val="Page Numbers (Top of Page)"/>
        <w:docPartUnique/>
      </w:docPartObj>
    </w:sdtPr>
    <w:sdtEndPr/>
    <w:sdtContent>
      <w:p w14:paraId="2D7C5EC8" w14:textId="77777777" w:rsidR="00651631" w:rsidRDefault="00651631">
        <w:pPr>
          <w:pStyle w:val="a5"/>
          <w:jc w:val="center"/>
        </w:pPr>
      </w:p>
      <w:p w14:paraId="46C8BACA" w14:textId="174CD967" w:rsidR="00651631" w:rsidRDefault="00651631">
        <w:pPr>
          <w:pStyle w:val="a5"/>
          <w:jc w:val="center"/>
        </w:pPr>
        <w:r w:rsidRPr="00651631">
          <w:rPr>
            <w:sz w:val="24"/>
          </w:rPr>
          <w:fldChar w:fldCharType="begin"/>
        </w:r>
        <w:r w:rsidRPr="00651631">
          <w:rPr>
            <w:sz w:val="24"/>
          </w:rPr>
          <w:instrText>PAGE   \* MERGEFORMAT</w:instrText>
        </w:r>
        <w:r w:rsidRPr="00651631">
          <w:rPr>
            <w:sz w:val="24"/>
          </w:rPr>
          <w:fldChar w:fldCharType="separate"/>
        </w:r>
        <w:r w:rsidR="00CA0604">
          <w:rPr>
            <w:noProof/>
            <w:sz w:val="24"/>
          </w:rPr>
          <w:t>1</w:t>
        </w:r>
        <w:r w:rsidRPr="00651631">
          <w:rPr>
            <w:sz w:val="24"/>
          </w:rPr>
          <w:fldChar w:fldCharType="end"/>
        </w:r>
      </w:p>
    </w:sdtContent>
  </w:sdt>
  <w:p w14:paraId="3E07BCBB" w14:textId="5796946B" w:rsidR="00651631" w:rsidRDefault="006516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02BE" w14:textId="77777777" w:rsidR="00AF44AE" w:rsidRDefault="00AF44AE" w:rsidP="0045468D">
    <w:pPr>
      <w:pStyle w:val="a5"/>
      <w:jc w:val="center"/>
      <w:rPr>
        <w:sz w:val="26"/>
        <w:szCs w:val="26"/>
      </w:rPr>
    </w:pPr>
  </w:p>
  <w:p w14:paraId="52A91421" w14:textId="77777777" w:rsidR="00AF44AE" w:rsidRDefault="00AF44AE" w:rsidP="0045468D">
    <w:pPr>
      <w:pStyle w:val="a5"/>
      <w:jc w:val="center"/>
      <w:rPr>
        <w:sz w:val="26"/>
        <w:szCs w:val="26"/>
      </w:rPr>
    </w:pPr>
  </w:p>
  <w:p w14:paraId="7297F31B" w14:textId="5F3D2F54" w:rsidR="00DA7C94" w:rsidRPr="00AF44AE" w:rsidRDefault="00DA7C94" w:rsidP="0045468D">
    <w:pPr>
      <w:pStyle w:val="a5"/>
      <w:jc w:val="center"/>
      <w:rPr>
        <w:sz w:val="24"/>
        <w:szCs w:val="26"/>
      </w:rPr>
    </w:pPr>
    <w:r w:rsidRPr="00AF44AE">
      <w:rPr>
        <w:sz w:val="24"/>
        <w:szCs w:val="26"/>
      </w:rPr>
      <w:fldChar w:fldCharType="begin"/>
    </w:r>
    <w:r w:rsidRPr="00AF44AE">
      <w:rPr>
        <w:sz w:val="24"/>
        <w:szCs w:val="26"/>
      </w:rPr>
      <w:instrText>PAGE   \* MERGEFORMAT</w:instrText>
    </w:r>
    <w:r w:rsidRPr="00AF44AE">
      <w:rPr>
        <w:sz w:val="24"/>
        <w:szCs w:val="26"/>
      </w:rPr>
      <w:fldChar w:fldCharType="separate"/>
    </w:r>
    <w:r w:rsidR="00CA0604">
      <w:rPr>
        <w:noProof/>
        <w:sz w:val="24"/>
        <w:szCs w:val="26"/>
      </w:rPr>
      <w:t>9</w:t>
    </w:r>
    <w:r w:rsidRPr="00AF44AE">
      <w:rPr>
        <w:sz w:val="24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DA7C94" w:rsidRPr="0045468D" w:rsidRDefault="00DA7C9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F11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1F73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31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9E7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4A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44AE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604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461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0E39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AED23012-02CD-424D-9071-5325EF32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F50A-1B1F-4679-9086-B000EC87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3-08-16T07:19:00Z</cp:lastPrinted>
  <dcterms:created xsi:type="dcterms:W3CDTF">2023-08-18T07:47:00Z</dcterms:created>
  <dcterms:modified xsi:type="dcterms:W3CDTF">2023-08-18T07:47:00Z</dcterms:modified>
</cp:coreProperties>
</file>